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 三级  词汇的奥秘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 三级  词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89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A级 三级  词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